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A478A9">
        <w:rPr>
          <w:rFonts w:ascii="Times New Roman" w:hAnsi="Times New Roman"/>
          <w:b/>
          <w:sz w:val="28"/>
          <w:szCs w:val="28"/>
        </w:rPr>
        <w:t xml:space="preserve"> </w:t>
      </w:r>
      <w:r w:rsidRPr="0023511C">
        <w:rPr>
          <w:rFonts w:ascii="Times New Roman" w:hAnsi="Times New Roman"/>
          <w:b/>
          <w:sz w:val="28"/>
          <w:szCs w:val="28"/>
        </w:rPr>
        <w:t>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643"/>
        <w:gridCol w:w="4679"/>
      </w:tblGrid>
      <w:tr w:rsidR="00FB6660" w:rsidRPr="00F81C60" w:rsidTr="00C23DF5">
        <w:tc>
          <w:tcPr>
            <w:tcW w:w="4643" w:type="dxa"/>
            <w:shd w:val="clear" w:color="auto" w:fill="auto"/>
          </w:tcPr>
          <w:p w:rsidR="00FB6660" w:rsidRPr="00E85AA2" w:rsidRDefault="00C557B3" w:rsidP="0045248D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524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C5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3D0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C23DF5">
        <w:trPr>
          <w:trHeight w:val="297"/>
        </w:trPr>
        <w:tc>
          <w:tcPr>
            <w:tcW w:w="9322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6660" w:rsidRPr="0023511C" w:rsidRDefault="00A478A9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07A" w:rsidRPr="0023511C">
        <w:rPr>
          <w:rFonts w:ascii="Times New Roman" w:hAnsi="Times New Roman" w:cs="Times New Roman"/>
          <w:b/>
          <w:sz w:val="24"/>
          <w:szCs w:val="24"/>
        </w:rPr>
        <w:t>«</w:t>
      </w:r>
      <w:r w:rsidR="00FB6660" w:rsidRPr="0023511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FB6660" w:rsidRPr="0023511C">
        <w:rPr>
          <w:rFonts w:ascii="Times New Roman" w:hAnsi="Times New Roman" w:cs="Times New Roman"/>
          <w:b/>
          <w:sz w:val="24"/>
          <w:szCs w:val="24"/>
        </w:rPr>
        <w:t>сводной</w:t>
      </w:r>
      <w:proofErr w:type="gramEnd"/>
      <w:r w:rsidR="00FB6660" w:rsidRPr="0023511C">
        <w:rPr>
          <w:rFonts w:ascii="Times New Roman" w:hAnsi="Times New Roman" w:cs="Times New Roman"/>
          <w:b/>
          <w:sz w:val="24"/>
          <w:szCs w:val="24"/>
        </w:rPr>
        <w:t xml:space="preserve"> бюджетной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 w:rsidR="00233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 w:rsidR="00C557B3">
        <w:rPr>
          <w:rFonts w:ascii="Times New Roman" w:hAnsi="Times New Roman" w:cs="Times New Roman"/>
          <w:b/>
          <w:sz w:val="24"/>
          <w:szCs w:val="24"/>
        </w:rPr>
        <w:t>4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 w:rsidRP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0915BC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FB6660" w:rsidRPr="00F81C60">
        <w:rPr>
          <w:rFonts w:ascii="Times New Roman" w:hAnsi="Times New Roman"/>
          <w:sz w:val="24"/>
          <w:szCs w:val="24"/>
        </w:rPr>
        <w:t>ПОСТАНОВЯЮ:</w:t>
      </w:r>
    </w:p>
    <w:p w:rsidR="002C58C9" w:rsidRDefault="005E465C" w:rsidP="005E465C">
      <w:pPr>
        <w:keepNext/>
        <w:keepLines/>
        <w:tabs>
          <w:tab w:val="left" w:pos="9072"/>
        </w:tabs>
        <w:autoSpaceDE w:val="0"/>
        <w:autoSpaceDN w:val="0"/>
        <w:adjustRightInd w:val="0"/>
        <w:spacing w:after="12" w:line="240" w:lineRule="auto"/>
        <w:ind w:left="254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5575EF">
        <w:rPr>
          <w:rFonts w:ascii="Times New Roman" w:eastAsia="Calibri" w:hAnsi="Times New Roman"/>
          <w:sz w:val="24"/>
          <w:szCs w:val="24"/>
        </w:rPr>
        <w:t>1</w:t>
      </w:r>
      <w:r w:rsidR="002C58C9">
        <w:rPr>
          <w:rFonts w:ascii="Times New Roman" w:eastAsia="Calibri" w:hAnsi="Times New Roman"/>
          <w:sz w:val="24"/>
          <w:szCs w:val="24"/>
        </w:rPr>
        <w:t>.</w:t>
      </w:r>
      <w:r w:rsidR="002C58C9" w:rsidRPr="00F81C60">
        <w:rPr>
          <w:rFonts w:ascii="Times New Roman" w:hAnsi="Times New Roman"/>
          <w:sz w:val="24"/>
          <w:szCs w:val="24"/>
        </w:rPr>
        <w:t>Утвердить сводную бюджетную роспись муниципального образования «Северное сельское поселение» по расходам</w:t>
      </w:r>
      <w:r w:rsidR="002C58C9">
        <w:rPr>
          <w:rFonts w:ascii="Times New Roman" w:hAnsi="Times New Roman"/>
          <w:sz w:val="24"/>
          <w:szCs w:val="24"/>
        </w:rPr>
        <w:t>»</w:t>
      </w:r>
      <w:r w:rsidR="002C58C9" w:rsidRPr="00F81C60">
        <w:rPr>
          <w:rFonts w:ascii="Times New Roman" w:hAnsi="Times New Roman"/>
          <w:sz w:val="24"/>
          <w:szCs w:val="24"/>
        </w:rPr>
        <w:t xml:space="preserve"> на</w:t>
      </w:r>
      <w:r w:rsidR="002C58C9">
        <w:rPr>
          <w:rFonts w:ascii="Times New Roman" w:hAnsi="Times New Roman"/>
          <w:sz w:val="24"/>
          <w:szCs w:val="24"/>
        </w:rPr>
        <w:t xml:space="preserve"> </w:t>
      </w:r>
      <w:r w:rsidR="002C58C9" w:rsidRPr="00DE5AFE">
        <w:rPr>
          <w:rFonts w:ascii="Times New Roman" w:hAnsi="Times New Roman"/>
          <w:sz w:val="24"/>
          <w:szCs w:val="24"/>
        </w:rPr>
        <w:t>202</w:t>
      </w:r>
      <w:r w:rsidR="00C557B3">
        <w:rPr>
          <w:rFonts w:ascii="Times New Roman" w:hAnsi="Times New Roman"/>
          <w:sz w:val="24"/>
          <w:szCs w:val="24"/>
        </w:rPr>
        <w:t>4</w:t>
      </w:r>
      <w:r w:rsidR="002C58C9" w:rsidRPr="00F81C60">
        <w:rPr>
          <w:rFonts w:ascii="Times New Roman" w:hAnsi="Times New Roman"/>
          <w:sz w:val="24"/>
          <w:szCs w:val="24"/>
        </w:rPr>
        <w:t xml:space="preserve"> год согласно приложени</w:t>
      </w:r>
      <w:r w:rsidR="00BD3CBF">
        <w:rPr>
          <w:rFonts w:ascii="Times New Roman" w:hAnsi="Times New Roman"/>
          <w:sz w:val="24"/>
          <w:szCs w:val="24"/>
        </w:rPr>
        <w:t xml:space="preserve">ям </w:t>
      </w:r>
      <w:r w:rsidR="002C58C9" w:rsidRPr="00F81C60">
        <w:rPr>
          <w:rFonts w:ascii="Times New Roman" w:hAnsi="Times New Roman"/>
          <w:sz w:val="24"/>
          <w:szCs w:val="24"/>
        </w:rPr>
        <w:t xml:space="preserve"> </w:t>
      </w:r>
      <w:r w:rsidR="002C58C9">
        <w:rPr>
          <w:rFonts w:ascii="Times New Roman" w:hAnsi="Times New Roman"/>
          <w:sz w:val="24"/>
          <w:szCs w:val="24"/>
        </w:rPr>
        <w:t>1</w:t>
      </w:r>
      <w:r w:rsidR="00BD3CBF">
        <w:rPr>
          <w:rFonts w:ascii="Times New Roman" w:hAnsi="Times New Roman"/>
          <w:sz w:val="24"/>
          <w:szCs w:val="24"/>
        </w:rPr>
        <w:t>, 2</w:t>
      </w:r>
      <w:r w:rsidR="00AD2F2F">
        <w:rPr>
          <w:rFonts w:ascii="Times New Roman" w:hAnsi="Times New Roman"/>
          <w:sz w:val="24"/>
          <w:szCs w:val="24"/>
        </w:rPr>
        <w:t>, 3</w:t>
      </w:r>
      <w:r w:rsidR="00BD3CBF">
        <w:rPr>
          <w:rFonts w:ascii="Times New Roman" w:hAnsi="Times New Roman"/>
          <w:sz w:val="24"/>
          <w:szCs w:val="24"/>
        </w:rPr>
        <w:t xml:space="preserve"> </w:t>
      </w:r>
      <w:r w:rsidR="002C58C9">
        <w:rPr>
          <w:rFonts w:ascii="Times New Roman" w:hAnsi="Times New Roman"/>
          <w:sz w:val="24"/>
          <w:szCs w:val="24"/>
        </w:rPr>
        <w:t xml:space="preserve"> </w:t>
      </w:r>
      <w:r w:rsidR="002C58C9" w:rsidRPr="00F81C60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BD3CBF" w:rsidRPr="00BD3CBF" w:rsidRDefault="005E465C" w:rsidP="005E465C">
      <w:pPr>
        <w:keepNext/>
        <w:keepLines/>
        <w:tabs>
          <w:tab w:val="left" w:pos="9072"/>
        </w:tabs>
        <w:autoSpaceDE w:val="0"/>
        <w:autoSpaceDN w:val="0"/>
        <w:adjustRightInd w:val="0"/>
        <w:spacing w:after="12" w:line="240" w:lineRule="auto"/>
        <w:ind w:left="254" w:right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27924">
        <w:rPr>
          <w:rFonts w:ascii="Times New Roman" w:hAnsi="Times New Roman"/>
          <w:color w:val="000000"/>
          <w:sz w:val="24"/>
          <w:szCs w:val="24"/>
        </w:rPr>
        <w:t>2.</w:t>
      </w:r>
      <w:r w:rsidR="00232031">
        <w:rPr>
          <w:rFonts w:ascii="Times New Roman" w:hAnsi="Times New Roman"/>
          <w:sz w:val="24"/>
          <w:szCs w:val="24"/>
        </w:rPr>
        <w:t>В</w:t>
      </w:r>
      <w:r w:rsidR="00232031" w:rsidRPr="00232031">
        <w:rPr>
          <w:rFonts w:ascii="Times New Roman" w:hAnsi="Times New Roman"/>
          <w:sz w:val="24"/>
          <w:szCs w:val="24"/>
        </w:rPr>
        <w:t xml:space="preserve"> течение </w:t>
      </w:r>
      <w:r w:rsidR="00232031">
        <w:rPr>
          <w:rFonts w:ascii="Times New Roman" w:hAnsi="Times New Roman"/>
          <w:sz w:val="24"/>
          <w:szCs w:val="24"/>
        </w:rPr>
        <w:t>двенадцати</w:t>
      </w:r>
      <w:r w:rsidR="00232031" w:rsidRPr="00232031">
        <w:rPr>
          <w:rFonts w:ascii="Times New Roman" w:hAnsi="Times New Roman"/>
          <w:sz w:val="24"/>
          <w:szCs w:val="24"/>
        </w:rPr>
        <w:t xml:space="preserve"> дней</w:t>
      </w:r>
      <w:r w:rsidR="00232031">
        <w:rPr>
          <w:rFonts w:ascii="Times New Roman" w:hAnsi="Times New Roman"/>
          <w:sz w:val="24"/>
          <w:szCs w:val="24"/>
        </w:rPr>
        <w:t>,</w:t>
      </w:r>
      <w:r w:rsidR="008D62D6">
        <w:rPr>
          <w:rFonts w:ascii="Times New Roman" w:hAnsi="Times New Roman"/>
          <w:sz w:val="24"/>
          <w:szCs w:val="24"/>
        </w:rPr>
        <w:t xml:space="preserve"> </w:t>
      </w:r>
      <w:r w:rsidR="00232031">
        <w:rPr>
          <w:rFonts w:ascii="Times New Roman" w:hAnsi="Times New Roman"/>
          <w:sz w:val="24"/>
          <w:szCs w:val="24"/>
        </w:rPr>
        <w:t>со дня утверждения бюджетной росписи специалисту по бюджету Администрации Северного сельского поселения довести ее показатели в форме уведомлений о бюджетных ассигнованиях до главных распорядителей и получателей бюджетных средств</w:t>
      </w:r>
    </w:p>
    <w:p w:rsidR="00AA6C9E" w:rsidRPr="00AA6C9E" w:rsidRDefault="00627924" w:rsidP="005E465C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627924" w:rsidP="005E465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6660" w:rsidRPr="009161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6660" w:rsidRPr="00916194">
        <w:rPr>
          <w:rFonts w:ascii="Times New Roman" w:hAnsi="Times New Roman" w:cs="Times New Roman"/>
          <w:sz w:val="24"/>
          <w:szCs w:val="24"/>
        </w:rPr>
        <w:t xml:space="preserve">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A0433A" w:rsidRDefault="00A0433A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1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</w:t>
      </w:r>
      <w:r w:rsidRPr="00A0433A">
        <w:rPr>
          <w:rFonts w:ascii="Times New Roman" w:hAnsi="Times New Roman"/>
          <w:sz w:val="24"/>
          <w:szCs w:val="24"/>
        </w:rPr>
        <w:t xml:space="preserve">го сельского поселения 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от </w:t>
      </w:r>
      <w:r w:rsidR="00172176">
        <w:rPr>
          <w:rFonts w:ascii="Times New Roman" w:hAnsi="Times New Roman"/>
          <w:sz w:val="24"/>
          <w:szCs w:val="24"/>
        </w:rPr>
        <w:t>25</w:t>
      </w:r>
      <w:r w:rsidRPr="00A0433A">
        <w:rPr>
          <w:rFonts w:ascii="Times New Roman" w:hAnsi="Times New Roman"/>
          <w:sz w:val="24"/>
          <w:szCs w:val="24"/>
        </w:rPr>
        <w:t>.12.202</w:t>
      </w:r>
      <w:r w:rsidR="00C557B3">
        <w:rPr>
          <w:rFonts w:ascii="Times New Roman" w:hAnsi="Times New Roman"/>
          <w:sz w:val="24"/>
          <w:szCs w:val="24"/>
        </w:rPr>
        <w:t>3</w:t>
      </w:r>
      <w:r w:rsidRPr="00A0433A">
        <w:rPr>
          <w:rFonts w:ascii="Times New Roman" w:hAnsi="Times New Roman"/>
          <w:sz w:val="24"/>
          <w:szCs w:val="24"/>
        </w:rPr>
        <w:t xml:space="preserve">г. № </w:t>
      </w:r>
      <w:r w:rsidR="00172176">
        <w:rPr>
          <w:rFonts w:ascii="Times New Roman" w:hAnsi="Times New Roman"/>
          <w:sz w:val="24"/>
          <w:szCs w:val="24"/>
        </w:rPr>
        <w:t>73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</w:t>
            </w:r>
            <w:proofErr w:type="gramStart"/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  <w:proofErr w:type="gramEnd"/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proofErr w:type="gramStart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Y="1012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1564"/>
        <w:gridCol w:w="1207"/>
        <w:gridCol w:w="1269"/>
        <w:gridCol w:w="692"/>
        <w:gridCol w:w="1363"/>
      </w:tblGrid>
      <w:tr w:rsidR="0089398A" w:rsidRPr="00AD17F4" w:rsidTr="0089398A">
        <w:trPr>
          <w:trHeight w:val="2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  <w:r w:rsidR="003E5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4 год</w:t>
            </w:r>
          </w:p>
        </w:tc>
      </w:tr>
      <w:tr w:rsidR="0089398A" w:rsidRPr="00AD17F4" w:rsidTr="0089398A">
        <w:trPr>
          <w:trHeight w:val="20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 w:rsidP="00BD44E1">
            <w:pPr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Администрация 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 693,078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48,315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805,158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3,157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 xml:space="preserve">Функционирование Правительства Российской Федерации, высших исполнительных органов субъектов </w:t>
            </w:r>
            <w:r w:rsidRPr="005C2AEB">
              <w:rPr>
                <w:rFonts w:ascii="Times New Roman" w:hAnsi="Times New Roman"/>
                <w:bCs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 758,873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3 256,903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5,161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bookmarkStart w:id="0" w:name="RANGE!A19"/>
            <w:r w:rsidRPr="005C2AEB">
              <w:rPr>
                <w:rFonts w:ascii="Times New Roman" w:hAnsi="Times New Roman"/>
              </w:rPr>
              <w:t>Закупка товаров, работ и услуг в сфере информационно-коммуникационных технологий</w:t>
            </w:r>
            <w:bookmarkEnd w:id="0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bookmarkStart w:id="1" w:name="RANGE!F19"/>
            <w:r w:rsidRPr="005C2AEB">
              <w:rPr>
                <w:rFonts w:ascii="Times New Roman" w:hAnsi="Times New Roman"/>
              </w:rPr>
              <w:t>197,149</w:t>
            </w:r>
            <w:bookmarkEnd w:id="1"/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76,000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23,660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10,000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7,100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67,100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,000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5,000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5,000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4,709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30,000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8,500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6,209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85,300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19,125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66,175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</w:tr>
      <w:tr w:rsidR="00BD44E1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E1" w:rsidRPr="005C2AEB" w:rsidRDefault="00BD44E1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112,600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51,000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38,000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400,000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19,000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19,000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80,700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165,000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15,700</w:t>
            </w:r>
          </w:p>
        </w:tc>
      </w:tr>
      <w:tr w:rsidR="00CB031A" w:rsidRPr="00AD17F4" w:rsidTr="00CB031A">
        <w:trPr>
          <w:trHeight w:val="35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0,301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34,000</w:t>
            </w:r>
          </w:p>
        </w:tc>
      </w:tr>
      <w:tr w:rsidR="00CB031A" w:rsidRPr="00AD17F4" w:rsidTr="00CB031A">
        <w:trPr>
          <w:trHeight w:val="2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70,000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65002413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EF483A" w:rsidP="00EF483A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  <w:bookmarkStart w:id="2" w:name="_GoBack"/>
            <w:bookmarkEnd w:id="2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36,301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0,000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30,000</w:t>
            </w:r>
          </w:p>
        </w:tc>
      </w:tr>
      <w:tr w:rsidR="00CB031A" w:rsidRPr="00AD17F4" w:rsidTr="00CB031A">
        <w:trPr>
          <w:trHeight w:val="3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26,180</w:t>
            </w:r>
          </w:p>
        </w:tc>
      </w:tr>
      <w:tr w:rsidR="00CB031A" w:rsidRPr="00AD17F4" w:rsidTr="008411C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center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C2AEB" w:rsidRDefault="00CB031A">
            <w:pPr>
              <w:jc w:val="right"/>
              <w:outlineLvl w:val="1"/>
              <w:rPr>
                <w:rFonts w:ascii="Times New Roman" w:hAnsi="Times New Roman"/>
              </w:rPr>
            </w:pPr>
            <w:r w:rsidRPr="005C2AEB">
              <w:rPr>
                <w:rFonts w:ascii="Times New Roman" w:hAnsi="Times New Roman"/>
              </w:rPr>
              <w:t>926,180</w:t>
            </w:r>
          </w:p>
        </w:tc>
      </w:tr>
      <w:tr w:rsidR="00CB031A" w:rsidRPr="00AD17F4" w:rsidTr="00E1737C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C2AEB" w:rsidRDefault="00CB031A">
            <w:pPr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C2AEB" w:rsidRDefault="00CB031A">
            <w:pPr>
              <w:jc w:val="center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C2AEB" w:rsidRDefault="00CB031A">
            <w:pPr>
              <w:jc w:val="center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C2AEB" w:rsidRDefault="00CB031A">
            <w:pPr>
              <w:jc w:val="center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C2AEB" w:rsidRDefault="00CB031A">
            <w:pPr>
              <w:jc w:val="center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C2AEB" w:rsidRDefault="00CB031A">
            <w:pPr>
              <w:jc w:val="right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 693,078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 w:firstRow="1" w:lastRow="0" w:firstColumn="1" w:lastColumn="0" w:noHBand="0" w:noVBand="1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52D54" w:rsidRPr="00752D54" w:rsidRDefault="00752D54" w:rsidP="00752D54">
      <w:pPr>
        <w:keepNext/>
        <w:keepLines/>
        <w:autoSpaceDE w:val="0"/>
        <w:autoSpaceDN w:val="0"/>
        <w:adjustRightInd w:val="0"/>
        <w:spacing w:after="12" w:line="240" w:lineRule="auto"/>
        <w:jc w:val="center"/>
        <w:rPr>
          <w:rFonts w:ascii="Times New Roman" w:hAnsi="Times New Roman"/>
          <w:sz w:val="24"/>
          <w:szCs w:val="24"/>
        </w:rPr>
      </w:pPr>
      <w:r w:rsidRPr="00752D54">
        <w:rPr>
          <w:rFonts w:ascii="Times New Roman" w:hAnsi="Times New Roman"/>
          <w:sz w:val="24"/>
          <w:szCs w:val="24"/>
        </w:rPr>
        <w:t>Раздел II. Бюджетные ассигнования по расходам местного</w:t>
      </w:r>
    </w:p>
    <w:p w:rsidR="006154B5" w:rsidRDefault="00752D54" w:rsidP="00752D54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752D54">
        <w:rPr>
          <w:rFonts w:ascii="Times New Roman" w:hAnsi="Times New Roman"/>
          <w:sz w:val="24"/>
          <w:szCs w:val="24"/>
        </w:rPr>
        <w:t>бюджета на плановый период 202</w:t>
      </w:r>
      <w:r w:rsidR="00C557B3">
        <w:rPr>
          <w:rFonts w:ascii="Times New Roman" w:hAnsi="Times New Roman"/>
          <w:sz w:val="24"/>
          <w:szCs w:val="24"/>
        </w:rPr>
        <w:t>5</w:t>
      </w:r>
      <w:r w:rsidRPr="00752D54">
        <w:rPr>
          <w:rFonts w:ascii="Times New Roman" w:hAnsi="Times New Roman"/>
          <w:sz w:val="24"/>
          <w:szCs w:val="24"/>
        </w:rPr>
        <w:t xml:space="preserve"> и 202</w:t>
      </w:r>
      <w:r w:rsidR="00C557B3">
        <w:rPr>
          <w:rFonts w:ascii="Times New Roman" w:hAnsi="Times New Roman"/>
          <w:sz w:val="24"/>
          <w:szCs w:val="24"/>
        </w:rPr>
        <w:t>6</w:t>
      </w:r>
      <w:r w:rsidRPr="00752D54">
        <w:rPr>
          <w:rFonts w:ascii="Times New Roman" w:hAnsi="Times New Roman"/>
          <w:sz w:val="24"/>
          <w:szCs w:val="24"/>
        </w:rPr>
        <w:t xml:space="preserve"> годов</w:t>
      </w: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102"/>
        <w:tblW w:w="97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709"/>
        <w:gridCol w:w="1276"/>
        <w:gridCol w:w="567"/>
        <w:gridCol w:w="1276"/>
        <w:gridCol w:w="1275"/>
      </w:tblGrid>
      <w:tr w:rsidR="00752D54" w:rsidRPr="00752D54" w:rsidTr="00E1737C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Сумма на год, тыс. рублей</w:t>
            </w:r>
          </w:p>
        </w:tc>
      </w:tr>
      <w:tr w:rsidR="00752D54" w:rsidRPr="00752D54" w:rsidTr="00E1737C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5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6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C2AEB" w:rsidRPr="00752D54" w:rsidTr="00E1737C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 w:rsidP="00CF0E2A">
            <w:pPr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Администраци</w:t>
            </w:r>
            <w:r w:rsidR="00CF0E2A">
              <w:rPr>
                <w:rFonts w:ascii="Times New Roman" w:hAnsi="Times New Roman"/>
                <w:bCs/>
              </w:rPr>
              <w:t>я Северного сельского поселен</w:t>
            </w:r>
            <w:r w:rsidRPr="005C2AEB">
              <w:rPr>
                <w:rFonts w:ascii="Times New Roman" w:hAnsi="Times New Roman"/>
                <w:bCs/>
              </w:rPr>
              <w:t>и</w:t>
            </w:r>
            <w:r w:rsidR="00CF0E2A"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 705,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 007,878</w:t>
            </w:r>
          </w:p>
        </w:tc>
      </w:tr>
      <w:tr w:rsidR="005C2AEB" w:rsidRPr="00752D54" w:rsidTr="00E1737C">
        <w:trPr>
          <w:trHeight w:val="4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 925,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 183,497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48,315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48,315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48,315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48,315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48,315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48,315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05,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05,158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3,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3,157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 617,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 679,249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 617,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 679,249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 617,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 679,249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 617,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 679,249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 xml:space="preserve">Расходы на выплаты персоналу в </w:t>
            </w:r>
            <w:r w:rsidRPr="005C2AEB">
              <w:rPr>
                <w:rFonts w:ascii="Times New Roman" w:hAnsi="Times New Roman"/>
                <w:bCs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 242,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 242,064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 242,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 242,064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 246,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 246,903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5,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5,161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65,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27,185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65,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27,185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76,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92,567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0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88,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04,618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5C2AEB">
              <w:rPr>
                <w:rFonts w:ascii="Times New Roman" w:hAnsi="Times New Roman"/>
                <w:bCs/>
              </w:rPr>
              <w:lastRenderedPageBreak/>
              <w:t>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7,1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7,1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7,1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7,1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7,1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7,1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 xml:space="preserve">Резервные фонды органов местного самоуправления </w:t>
            </w:r>
            <w:proofErr w:type="gramStart"/>
            <w:r w:rsidRPr="005C2AEB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5C2AEB">
              <w:rPr>
                <w:rFonts w:ascii="Times New Roman" w:hAnsi="Times New Roman"/>
                <w:bCs/>
              </w:rPr>
              <w:t>бюджет сельских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5C2AEB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5C2AEB">
              <w:rPr>
                <w:rFonts w:ascii="Times New Roman" w:hAnsi="Times New Roman"/>
                <w:bCs/>
              </w:rPr>
              <w:t>бюджет сельских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82,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78,833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82,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78,833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82,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78,833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82,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78,833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2,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66,206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73,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0,394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 xml:space="preserve">Защита населения и территории от чрезвычайных ситуаций природного и техногенного </w:t>
            </w:r>
            <w:r w:rsidRPr="005C2AEB">
              <w:rPr>
                <w:rFonts w:ascii="Times New Roman" w:hAnsi="Times New Roman"/>
                <w:bCs/>
              </w:rPr>
              <w:lastRenderedPageBreak/>
              <w:t>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Содержание пожарных машин в селах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8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 098,7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5C2AEB">
              <w:rPr>
                <w:rFonts w:ascii="Times New Roman" w:hAnsi="Times New Roman"/>
                <w:bCs/>
              </w:rPr>
              <w:t>судебное</w:t>
            </w:r>
            <w:proofErr w:type="gramEnd"/>
            <w:r w:rsidRPr="005C2AEB">
              <w:rPr>
                <w:rFonts w:ascii="Times New Roman" w:hAnsi="Times New Roman"/>
                <w:bCs/>
              </w:rPr>
              <w:t xml:space="preserve"> - медицинск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 xml:space="preserve">Субсидии юридическим лицам (кроме некоммерческих организаций), индивидуальным </w:t>
            </w:r>
            <w:r w:rsidRPr="005C2AEB">
              <w:rPr>
                <w:rFonts w:ascii="Times New Roman" w:hAnsi="Times New Roman"/>
                <w:bCs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867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 xml:space="preserve">Межбюджетные трансферты на содержание зимника </w:t>
            </w:r>
            <w:proofErr w:type="spellStart"/>
            <w:r w:rsidRPr="005C2AEB">
              <w:rPr>
                <w:rFonts w:ascii="Times New Roman" w:hAnsi="Times New Roman"/>
                <w:bCs/>
              </w:rPr>
              <w:t>б.н.п</w:t>
            </w:r>
            <w:proofErr w:type="spellEnd"/>
            <w:r w:rsidRPr="005C2AEB">
              <w:rPr>
                <w:rFonts w:ascii="Times New Roman" w:hAnsi="Times New Roman"/>
                <w:bCs/>
              </w:rPr>
              <w:t xml:space="preserve">. Медведево- </w:t>
            </w:r>
            <w:proofErr w:type="spellStart"/>
            <w:r w:rsidRPr="005C2AEB">
              <w:rPr>
                <w:rFonts w:ascii="Times New Roman" w:hAnsi="Times New Roman"/>
                <w:bCs/>
              </w:rPr>
              <w:t>п</w:t>
            </w:r>
            <w:proofErr w:type="gramStart"/>
            <w:r w:rsidRPr="005C2AEB">
              <w:rPr>
                <w:rFonts w:ascii="Times New Roman" w:hAnsi="Times New Roman"/>
                <w:bCs/>
              </w:rPr>
              <w:t>.С</w:t>
            </w:r>
            <w:proofErr w:type="gramEnd"/>
            <w:r w:rsidRPr="005C2AEB">
              <w:rPr>
                <w:rFonts w:ascii="Times New Roman" w:hAnsi="Times New Roman"/>
                <w:bCs/>
              </w:rPr>
              <w:t>ев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467,0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 xml:space="preserve">Ремонт </w:t>
            </w:r>
            <w:proofErr w:type="spellStart"/>
            <w:r w:rsidRPr="005C2AEB">
              <w:rPr>
                <w:rFonts w:ascii="Times New Roman" w:hAnsi="Times New Roman"/>
                <w:bCs/>
              </w:rPr>
              <w:t>внутрипоселковых</w:t>
            </w:r>
            <w:proofErr w:type="spellEnd"/>
            <w:r w:rsidRPr="005C2AEB">
              <w:rPr>
                <w:rFonts w:ascii="Times New Roman" w:hAnsi="Times New Roman"/>
                <w:bCs/>
              </w:rPr>
              <w:t xml:space="preserve">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 xml:space="preserve">Содержание </w:t>
            </w:r>
            <w:proofErr w:type="spellStart"/>
            <w:r w:rsidRPr="005C2AEB">
              <w:rPr>
                <w:rFonts w:ascii="Times New Roman" w:hAnsi="Times New Roman"/>
                <w:bCs/>
              </w:rPr>
              <w:t>внутрипоселковых</w:t>
            </w:r>
            <w:proofErr w:type="spellEnd"/>
            <w:r w:rsidRPr="005C2AEB">
              <w:rPr>
                <w:rFonts w:ascii="Times New Roman" w:hAnsi="Times New Roman"/>
                <w:bCs/>
              </w:rPr>
              <w:t xml:space="preserve">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752D54" w:rsidTr="00E1737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80,7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80,7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Электр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80,7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Оплата потерь по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65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65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65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65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 xml:space="preserve">Ежегодное обслуживание линий электропередач п. </w:t>
            </w:r>
            <w:proofErr w:type="gramStart"/>
            <w:r w:rsidRPr="005C2AEB">
              <w:rPr>
                <w:rFonts w:ascii="Times New Roman" w:hAnsi="Times New Roman"/>
                <w:bCs/>
              </w:rPr>
              <w:t>Север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5,7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 xml:space="preserve">Закупка товаров, работ и услуг для обеспечения государственных </w:t>
            </w:r>
            <w:r w:rsidRPr="005C2AEB">
              <w:rPr>
                <w:rFonts w:ascii="Times New Roman" w:hAnsi="Times New Roman"/>
                <w:bCs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5,7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5,7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15,7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0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0,301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0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0,301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Природоохран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Утилизац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06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06,301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06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306,301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70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70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70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70,00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24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36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36,301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650024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36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236,301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Предоставление культурн</w:t>
            </w:r>
            <w:proofErr w:type="gramStart"/>
            <w:r w:rsidRPr="005C2AEB">
              <w:rPr>
                <w:rFonts w:ascii="Times New Roman" w:hAnsi="Times New Roman"/>
                <w:bCs/>
              </w:rPr>
              <w:t>о-</w:t>
            </w:r>
            <w:proofErr w:type="gramEnd"/>
            <w:r w:rsidRPr="005C2AEB">
              <w:rPr>
                <w:rFonts w:ascii="Times New Roman" w:hAnsi="Times New Roman"/>
                <w:bCs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5C2AEB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5C2AEB">
              <w:rPr>
                <w:rFonts w:ascii="Times New Roman" w:hAnsi="Times New Roman"/>
                <w:bCs/>
              </w:rPr>
              <w:t>926,180</w:t>
            </w:r>
          </w:p>
        </w:tc>
      </w:tr>
      <w:tr w:rsidR="004E566A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4E566A" w:rsidRPr="00752D54" w:rsidTr="005C2AE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A" w:rsidRPr="004E566A" w:rsidRDefault="004E566A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4E566A" w:rsidRPr="00752D54" w:rsidTr="009B3C2E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A" w:rsidRPr="004E566A" w:rsidRDefault="004E566A">
            <w:pPr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A" w:rsidRPr="004E566A" w:rsidRDefault="004E566A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A" w:rsidRPr="004E566A" w:rsidRDefault="004E566A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A" w:rsidRPr="004E566A" w:rsidRDefault="004E566A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A" w:rsidRPr="004E566A" w:rsidRDefault="004E566A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A" w:rsidRPr="004E566A" w:rsidRDefault="004E566A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 705,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A" w:rsidRPr="004E566A" w:rsidRDefault="004E566A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 007,878</w:t>
            </w:r>
          </w:p>
        </w:tc>
      </w:tr>
    </w:tbl>
    <w:p w:rsidR="0090185D" w:rsidRDefault="0090185D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90185D" w:rsidRDefault="0090185D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90185D" w:rsidRDefault="0090185D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90185D" w:rsidRDefault="0090185D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90185D" w:rsidRDefault="0090185D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90185D" w:rsidRDefault="0090185D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5B16A7" w:rsidRDefault="005B16A7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4E566A" w:rsidRDefault="004E566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4E566A" w:rsidRDefault="004E566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4E566A" w:rsidRDefault="004E566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4E566A" w:rsidRDefault="004E566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4E566A" w:rsidRDefault="004E566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4E566A" w:rsidRDefault="004E566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4E566A" w:rsidRDefault="004E566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4E566A" w:rsidRDefault="004E566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4E566A" w:rsidRDefault="004E566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4E566A" w:rsidRDefault="004E566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4E566A" w:rsidRDefault="004E566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4E566A" w:rsidRDefault="004E566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4E566A" w:rsidRDefault="004E566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5B16A7" w:rsidRDefault="005B16A7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5B16A7" w:rsidRDefault="005B16A7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</w:t>
      </w:r>
      <w:r w:rsidR="00C557B3">
        <w:rPr>
          <w:rFonts w:ascii="Times New Roman" w:hAnsi="Times New Roman"/>
          <w:sz w:val="24"/>
          <w:szCs w:val="24"/>
        </w:rPr>
        <w:t>4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08"/>
        <w:gridCol w:w="6"/>
        <w:gridCol w:w="3118"/>
        <w:gridCol w:w="1847"/>
        <w:gridCol w:w="4726"/>
        <w:gridCol w:w="4726"/>
      </w:tblGrid>
      <w:tr w:rsidR="008876E8" w:rsidRPr="005C423F" w:rsidTr="00D51FFC">
        <w:trPr>
          <w:trHeight w:val="330"/>
        </w:trPr>
        <w:tc>
          <w:tcPr>
            <w:tcW w:w="4116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D51FF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D51FF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D51FF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D51FF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D51FFC">
        <w:trPr>
          <w:gridAfter w:val="2"/>
          <w:wAfter w:w="9454" w:type="dxa"/>
          <w:trHeight w:val="330"/>
        </w:trPr>
        <w:tc>
          <w:tcPr>
            <w:tcW w:w="90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D51F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D51FFC">
        <w:trPr>
          <w:gridAfter w:val="2"/>
          <w:wAfter w:w="9454" w:type="dxa"/>
          <w:trHeight w:val="476"/>
        </w:trPr>
        <w:tc>
          <w:tcPr>
            <w:tcW w:w="4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  <w:r w:rsidRPr="001800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D5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  <w:r w:rsidR="003E534E">
              <w:rPr>
                <w:rFonts w:ascii="Times New Roman" w:eastAsiaTheme="minorEastAsia" w:hAnsi="Times New Roman"/>
                <w:sz w:val="24"/>
                <w:szCs w:val="24"/>
              </w:rPr>
              <w:t xml:space="preserve"> на 2024 год</w:t>
            </w:r>
          </w:p>
        </w:tc>
      </w:tr>
      <w:tr w:rsidR="00D548F4" w:rsidRPr="00D969EF" w:rsidTr="00D51FFC">
        <w:trPr>
          <w:gridAfter w:val="2"/>
          <w:wAfter w:w="9454" w:type="dxa"/>
          <w:trHeight w:val="476"/>
        </w:trPr>
        <w:tc>
          <w:tcPr>
            <w:tcW w:w="4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D51FF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D51FF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D51FF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D51FFC">
        <w:trPr>
          <w:gridAfter w:val="2"/>
          <w:wAfter w:w="9454" w:type="dxa"/>
          <w:trHeight w:val="2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90185D" w:rsidRDefault="00D548F4" w:rsidP="00D51FF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Администрация Северн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90185D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90185D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8F4" w:rsidRPr="00D969EF" w:rsidTr="00D51FFC">
        <w:trPr>
          <w:gridAfter w:val="2"/>
          <w:wAfter w:w="9454" w:type="dxa"/>
          <w:trHeight w:val="50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90185D" w:rsidRDefault="00D548F4" w:rsidP="00D51FF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90185D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90185D" w:rsidRDefault="00D548F4" w:rsidP="00A5305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 xml:space="preserve">- </w:t>
            </w:r>
            <w:r w:rsidR="00A5305C" w:rsidRPr="0090185D">
              <w:rPr>
                <w:rFonts w:ascii="Times New Roman" w:hAnsi="Times New Roman"/>
              </w:rPr>
              <w:t>8693,078</w:t>
            </w:r>
          </w:p>
        </w:tc>
      </w:tr>
      <w:tr w:rsidR="00D548F4" w:rsidRPr="00D969EF" w:rsidTr="00D51FFC">
        <w:trPr>
          <w:gridAfter w:val="2"/>
          <w:wAfter w:w="9454" w:type="dxa"/>
          <w:trHeight w:val="2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90185D" w:rsidRDefault="00D548F4" w:rsidP="00D51FF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90185D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90185D" w:rsidRDefault="00A5305C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8693,078</w:t>
            </w:r>
          </w:p>
        </w:tc>
      </w:tr>
      <w:tr w:rsidR="00D51FFC" w:rsidTr="00D5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454" w:type="dxa"/>
          <w:trHeight w:val="267"/>
        </w:trPr>
        <w:tc>
          <w:tcPr>
            <w:tcW w:w="4110" w:type="dxa"/>
            <w:vAlign w:val="center"/>
          </w:tcPr>
          <w:p w:rsidR="00D51FFC" w:rsidRPr="0090185D" w:rsidRDefault="00D51FFC" w:rsidP="00D51FFC">
            <w:pPr>
              <w:ind w:left="5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3120" w:type="dxa"/>
            <w:gridSpan w:val="2"/>
          </w:tcPr>
          <w:p w:rsidR="00D51FFC" w:rsidRPr="0090185D" w:rsidRDefault="00D51FFC" w:rsidP="00D51FFC">
            <w:pPr>
              <w:ind w:left="5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:rsidR="00D51FFC" w:rsidRPr="0090185D" w:rsidRDefault="00D51FFC" w:rsidP="00D51FFC">
            <w:pPr>
              <w:ind w:left="5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0,00</w:t>
            </w:r>
          </w:p>
        </w:tc>
      </w:tr>
    </w:tbl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Pr="00D969EF" w:rsidRDefault="003D082F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Раздел IV. Бюджетные ассигнования по источникам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финансирования дефицита местного бюджета на плановый период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202</w:t>
      </w:r>
      <w:r w:rsidR="00C557B3">
        <w:rPr>
          <w:rFonts w:ascii="Times New Roman" w:hAnsi="Times New Roman"/>
          <w:sz w:val="24"/>
          <w:szCs w:val="24"/>
        </w:rPr>
        <w:t>5</w:t>
      </w:r>
      <w:r w:rsidRPr="00D548F4">
        <w:rPr>
          <w:rFonts w:ascii="Times New Roman" w:hAnsi="Times New Roman"/>
          <w:sz w:val="24"/>
          <w:szCs w:val="24"/>
        </w:rPr>
        <w:t xml:space="preserve"> и 202</w:t>
      </w:r>
      <w:r w:rsidR="00C557B3">
        <w:rPr>
          <w:rFonts w:ascii="Times New Roman" w:hAnsi="Times New Roman"/>
          <w:sz w:val="24"/>
          <w:szCs w:val="24"/>
        </w:rPr>
        <w:t>6</w:t>
      </w:r>
      <w:r w:rsidRPr="00D548F4">
        <w:rPr>
          <w:rFonts w:ascii="Times New Roman" w:hAnsi="Times New Roman"/>
          <w:sz w:val="24"/>
          <w:szCs w:val="24"/>
        </w:rPr>
        <w:t xml:space="preserve"> годов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10632" w:type="dxa"/>
        <w:tblLayout w:type="fixed"/>
        <w:tblLook w:val="00A0" w:firstRow="1" w:lastRow="0" w:firstColumn="1" w:lastColumn="0" w:noHBand="0" w:noVBand="0"/>
      </w:tblPr>
      <w:tblGrid>
        <w:gridCol w:w="4112"/>
        <w:gridCol w:w="3402"/>
        <w:gridCol w:w="1559"/>
        <w:gridCol w:w="1559"/>
      </w:tblGrid>
      <w:tr w:rsidR="00D548F4" w:rsidRPr="00D548F4" w:rsidTr="00D548F4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Pr="00D548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548F4" w:rsidTr="00D548F4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C557B3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5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C557B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6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90185D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Администрация Северн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90185D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90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90185D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90185D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90185D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90185D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90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90185D" w:rsidRDefault="00D548F4" w:rsidP="00A5305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 xml:space="preserve">- </w:t>
            </w:r>
            <w:r w:rsidR="00A5305C" w:rsidRPr="0090185D">
              <w:rPr>
                <w:rFonts w:ascii="Times New Roman" w:hAnsi="Times New Roman"/>
              </w:rPr>
              <w:t>8705,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90185D" w:rsidRDefault="00D548F4" w:rsidP="00A5305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-</w:t>
            </w:r>
            <w:r w:rsidR="00A5305C" w:rsidRPr="0090185D">
              <w:rPr>
                <w:rFonts w:ascii="Times New Roman" w:hAnsi="Times New Roman"/>
              </w:rPr>
              <w:t xml:space="preserve"> 9007,601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90185D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90185D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90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90185D" w:rsidRDefault="00A5305C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8705,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90185D" w:rsidRDefault="00A5305C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9007,878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90185D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90185D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90185D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90185D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85D">
              <w:rPr>
                <w:rFonts w:ascii="Times New Roman" w:hAnsi="Times New Roman"/>
              </w:rPr>
              <w:t>0,00</w:t>
            </w:r>
          </w:p>
        </w:tc>
      </w:tr>
    </w:tbl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E1737C" w:rsidRDefault="00E1737C">
      <w:pPr>
        <w:rPr>
          <w:rFonts w:ascii="Times New Roman" w:hAnsi="Times New Roman"/>
        </w:rPr>
      </w:pPr>
    </w:p>
    <w:p w:rsidR="00E1737C" w:rsidRDefault="00E1737C">
      <w:pPr>
        <w:rPr>
          <w:rFonts w:ascii="Times New Roman" w:hAnsi="Times New Roman"/>
        </w:rPr>
      </w:pPr>
    </w:p>
    <w:p w:rsidR="000D2A9F" w:rsidRPr="000D2A9F" w:rsidRDefault="000D2A9F" w:rsidP="000D2A9F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</w:t>
      </w:r>
      <w:r w:rsidR="001A52C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D2A9F">
        <w:rPr>
          <w:rFonts w:ascii="Times New Roman" w:hAnsi="Times New Roman"/>
          <w:sz w:val="24"/>
          <w:szCs w:val="24"/>
        </w:rPr>
        <w:t xml:space="preserve"> Приложение 2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го</w:t>
      </w:r>
      <w:r w:rsidRPr="000D2A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 xml:space="preserve">от </w:t>
      </w:r>
      <w:r w:rsidR="005B16A7">
        <w:rPr>
          <w:rFonts w:ascii="Times New Roman" w:hAnsi="Times New Roman"/>
          <w:sz w:val="24"/>
          <w:szCs w:val="24"/>
        </w:rPr>
        <w:t>25</w:t>
      </w:r>
      <w:r w:rsidRPr="000D2A9F">
        <w:rPr>
          <w:rFonts w:ascii="Times New Roman" w:hAnsi="Times New Roman"/>
          <w:sz w:val="24"/>
          <w:szCs w:val="24"/>
        </w:rPr>
        <w:t>.12.202</w:t>
      </w:r>
      <w:r w:rsidR="00C557B3">
        <w:rPr>
          <w:rFonts w:ascii="Times New Roman" w:hAnsi="Times New Roman"/>
          <w:sz w:val="24"/>
          <w:szCs w:val="24"/>
        </w:rPr>
        <w:t>3</w:t>
      </w:r>
      <w:r w:rsidRPr="000D2A9F">
        <w:rPr>
          <w:rFonts w:ascii="Times New Roman" w:hAnsi="Times New Roman"/>
          <w:sz w:val="24"/>
          <w:szCs w:val="24"/>
        </w:rPr>
        <w:t xml:space="preserve"> г. № </w:t>
      </w:r>
      <w:r w:rsidR="005B16A7">
        <w:rPr>
          <w:rFonts w:ascii="Times New Roman" w:hAnsi="Times New Roman"/>
          <w:sz w:val="24"/>
          <w:szCs w:val="24"/>
        </w:rPr>
        <w:t>73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  <w:r w:rsidRPr="000D2A9F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0D2A9F" w:rsidRPr="000D2A9F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</w:t>
            </w:r>
            <w:r w:rsidR="00F100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  <w:p w:rsidR="000D2A9F" w:rsidRPr="000D2A9F" w:rsidRDefault="000D2A9F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proofErr w:type="gramStart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737C" w:rsidRPr="00B16DCC" w:rsidTr="004E566A">
        <w:trPr>
          <w:trHeight w:val="5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7C" w:rsidRPr="004E566A" w:rsidRDefault="00E1737C" w:rsidP="003D4B3B">
            <w:pPr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Администраци</w:t>
            </w:r>
            <w:r w:rsidR="003D4B3B">
              <w:rPr>
                <w:rFonts w:ascii="Times New Roman" w:hAnsi="Times New Roman"/>
                <w:bCs/>
              </w:rPr>
              <w:t>я Север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7C" w:rsidRPr="004E566A" w:rsidRDefault="00E1737C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7C" w:rsidRPr="004E566A" w:rsidRDefault="00E1737C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7C" w:rsidRPr="004E566A" w:rsidRDefault="00E1737C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7C" w:rsidRPr="004E566A" w:rsidRDefault="00E1737C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7C" w:rsidRPr="004E566A" w:rsidRDefault="00E1737C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 693,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7C" w:rsidRPr="004E566A" w:rsidRDefault="00E1737C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 705,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7C" w:rsidRPr="004E566A" w:rsidRDefault="00E1737C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 007,878</w:t>
            </w:r>
          </w:p>
        </w:tc>
      </w:tr>
      <w:tr w:rsidR="00E1737C" w:rsidRPr="000D2A9F" w:rsidTr="003D4B3B">
        <w:trPr>
          <w:trHeight w:val="46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 928,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 925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 183,497</w:t>
            </w:r>
          </w:p>
        </w:tc>
      </w:tr>
      <w:tr w:rsidR="00E1737C" w:rsidRPr="000D2A9F" w:rsidTr="00B21808">
        <w:trPr>
          <w:trHeight w:val="10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</w:tr>
      <w:tr w:rsidR="00E1737C" w:rsidRPr="000D2A9F" w:rsidTr="004E566A">
        <w:trPr>
          <w:trHeight w:val="66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</w:tr>
      <w:tr w:rsidR="00E1737C" w:rsidRPr="000D2A9F" w:rsidTr="004E566A">
        <w:trPr>
          <w:trHeight w:val="12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E566A">
              <w:rPr>
                <w:rFonts w:ascii="Times New Roman" w:hAnsi="Times New Roman"/>
                <w:b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5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5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5,158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3,157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75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79,249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75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79,249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75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79,249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75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79,249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252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242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242,064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252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242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242,064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 256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 246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 246,903</w:t>
            </w:r>
          </w:p>
        </w:tc>
      </w:tr>
      <w:tr w:rsidR="00E1737C" w:rsidRPr="000D2A9F" w:rsidTr="00B21808">
        <w:trPr>
          <w:trHeight w:val="7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5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5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5,161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96,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65,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27,185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96,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65,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27,185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97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76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92,567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3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8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4,618</w:t>
            </w:r>
          </w:p>
        </w:tc>
      </w:tr>
      <w:tr w:rsidR="00E1737C" w:rsidRPr="000D2A9F" w:rsidTr="00E1737C">
        <w:trPr>
          <w:trHeight w:val="5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Резервные фонды органов местного самоуправления </w:t>
            </w:r>
            <w:proofErr w:type="gramStart"/>
            <w:r w:rsidRPr="004E566A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4E566A">
              <w:rPr>
                <w:rFonts w:ascii="Times New Roman" w:hAnsi="Times New Roman"/>
                <w:bCs/>
              </w:rPr>
              <w:t>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4E566A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4E566A">
              <w:rPr>
                <w:rFonts w:ascii="Times New Roman" w:hAnsi="Times New Roman"/>
                <w:bCs/>
              </w:rPr>
              <w:t>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4,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78,833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4,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Членский взнос в ассоциацию "Совет муниципальных образований </w:t>
            </w:r>
            <w:r w:rsidRPr="004E566A">
              <w:rPr>
                <w:rFonts w:ascii="Times New Roman" w:hAnsi="Times New Roman"/>
                <w:bCs/>
              </w:rPr>
              <w:lastRenderedPageBreak/>
              <w:t>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78,833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78,833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78,833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Фонд оплаты труда государственных (муниципальных) </w:t>
            </w:r>
            <w:r w:rsidRPr="004E566A">
              <w:rPr>
                <w:rFonts w:ascii="Times New Roman" w:hAnsi="Times New Roman"/>
                <w:bCs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2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66,206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6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3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,394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8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98,7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E1737C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4E566A">
              <w:rPr>
                <w:rFonts w:ascii="Times New Roman" w:hAnsi="Times New Roman"/>
                <w:bCs/>
              </w:rPr>
              <w:t>судебное</w:t>
            </w:r>
            <w:proofErr w:type="gramEnd"/>
            <w:r w:rsidRPr="004E566A">
              <w:rPr>
                <w:rFonts w:ascii="Times New Roman" w:hAnsi="Times New Roman"/>
                <w:bCs/>
              </w:rPr>
              <w:t xml:space="preserve"> - 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C" w:rsidRPr="004E566A" w:rsidRDefault="00E1737C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67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Межбюджетные трансферты на содержание зимника </w:t>
            </w:r>
            <w:proofErr w:type="spellStart"/>
            <w:r w:rsidRPr="004E566A">
              <w:rPr>
                <w:rFonts w:ascii="Times New Roman" w:hAnsi="Times New Roman"/>
                <w:bCs/>
              </w:rPr>
              <w:t>б.н.п</w:t>
            </w:r>
            <w:proofErr w:type="spellEnd"/>
            <w:r w:rsidRPr="004E566A">
              <w:rPr>
                <w:rFonts w:ascii="Times New Roman" w:hAnsi="Times New Roman"/>
                <w:bCs/>
              </w:rPr>
              <w:t xml:space="preserve">. Медведево- </w:t>
            </w:r>
            <w:proofErr w:type="spellStart"/>
            <w:r w:rsidRPr="004E566A">
              <w:rPr>
                <w:rFonts w:ascii="Times New Roman" w:hAnsi="Times New Roman"/>
                <w:bCs/>
              </w:rPr>
              <w:t>п</w:t>
            </w:r>
            <w:proofErr w:type="gramStart"/>
            <w:r w:rsidRPr="004E566A">
              <w:rPr>
                <w:rFonts w:ascii="Times New Roman" w:hAnsi="Times New Roman"/>
                <w:bCs/>
              </w:rPr>
              <w:t>.С</w:t>
            </w:r>
            <w:proofErr w:type="gramEnd"/>
            <w:r w:rsidRPr="004E566A">
              <w:rPr>
                <w:rFonts w:ascii="Times New Roman" w:hAnsi="Times New Roman"/>
                <w:bCs/>
              </w:rPr>
              <w:t>евер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Иные закупки товаров, работ и услуг для обеспечения </w:t>
            </w:r>
            <w:r w:rsidRPr="004E566A">
              <w:rPr>
                <w:rFonts w:ascii="Times New Roman" w:hAnsi="Times New Roman"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67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Ремонт </w:t>
            </w:r>
            <w:proofErr w:type="spellStart"/>
            <w:r w:rsidRPr="004E566A">
              <w:rPr>
                <w:rFonts w:ascii="Times New Roman" w:hAnsi="Times New Roman"/>
                <w:bCs/>
              </w:rPr>
              <w:t>внутрипоселковых</w:t>
            </w:r>
            <w:proofErr w:type="spellEnd"/>
            <w:r w:rsidRPr="004E566A">
              <w:rPr>
                <w:rFonts w:ascii="Times New Roman" w:hAnsi="Times New Roman"/>
                <w:bCs/>
              </w:rPr>
              <w:t xml:space="preserve">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Содержание </w:t>
            </w:r>
            <w:proofErr w:type="spellStart"/>
            <w:r w:rsidRPr="004E566A">
              <w:rPr>
                <w:rFonts w:ascii="Times New Roman" w:hAnsi="Times New Roman"/>
                <w:bCs/>
              </w:rPr>
              <w:t>внутрипоселковых</w:t>
            </w:r>
            <w:proofErr w:type="spellEnd"/>
            <w:r w:rsidRPr="004E566A">
              <w:rPr>
                <w:rFonts w:ascii="Times New Roman" w:hAnsi="Times New Roman"/>
                <w:bCs/>
              </w:rPr>
              <w:t xml:space="preserve">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Ежегодное обслуживание линий электропередач п. </w:t>
            </w:r>
            <w:proofErr w:type="gramStart"/>
            <w:r w:rsidRPr="004E566A">
              <w:rPr>
                <w:rFonts w:ascii="Times New Roman" w:hAnsi="Times New Roman"/>
                <w:bCs/>
              </w:rPr>
              <w:t>Север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70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0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0,301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0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0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0,301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тилизац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6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6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6,301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6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6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6,301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4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6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6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6,301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4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4E566A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6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6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6,301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0D2A9F" w:rsidTr="005C2AEB"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0D2A9F" w:rsidTr="005C2AEB">
        <w:trPr>
          <w:trHeight w:val="12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0D2A9F" w:rsidTr="005C2AEB">
        <w:trPr>
          <w:trHeight w:val="3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едоставление культурн</w:t>
            </w:r>
            <w:proofErr w:type="gramStart"/>
            <w:r w:rsidRPr="004E566A">
              <w:rPr>
                <w:rFonts w:ascii="Times New Roman" w:hAnsi="Times New Roman"/>
                <w:bCs/>
              </w:rPr>
              <w:t>о-</w:t>
            </w:r>
            <w:proofErr w:type="gramEnd"/>
            <w:r w:rsidRPr="004E566A">
              <w:rPr>
                <w:rFonts w:ascii="Times New Roman" w:hAnsi="Times New Roman"/>
                <w:bCs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0D2A9F" w:rsidTr="005C2AEB">
        <w:trPr>
          <w:trHeight w:val="2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0D2A9F" w:rsidTr="005C2AE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AEB" w:rsidRPr="004E566A" w:rsidRDefault="005C2AEB">
            <w:pPr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AEB" w:rsidRPr="004E566A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AEB" w:rsidRPr="004E566A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AEB" w:rsidRPr="004E566A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AEB" w:rsidRPr="004E566A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AEB" w:rsidRPr="004E566A" w:rsidRDefault="005C2AEB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 693,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AEB" w:rsidRPr="004E566A" w:rsidRDefault="005C2AEB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 705,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AEB" w:rsidRPr="004E566A" w:rsidRDefault="005C2AEB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 007,878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851"/>
        <w:gridCol w:w="1275"/>
        <w:gridCol w:w="851"/>
        <w:gridCol w:w="1276"/>
        <w:gridCol w:w="1275"/>
        <w:gridCol w:w="1276"/>
      </w:tblGrid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Приложение 3</w:t>
            </w:r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Администрации  </w:t>
            </w:r>
            <w:proofErr w:type="gramStart"/>
            <w:r w:rsidR="0040642A">
              <w:rPr>
                <w:rFonts w:ascii="Times New Roman" w:hAnsi="Times New Roman"/>
                <w:sz w:val="24"/>
                <w:szCs w:val="24"/>
              </w:rPr>
              <w:t>Северного</w:t>
            </w:r>
            <w:proofErr w:type="gramEnd"/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4248AC" w:rsidRPr="004248AC" w:rsidRDefault="004248AC" w:rsidP="00B218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от </w:t>
            </w:r>
            <w:r w:rsidR="00B21808">
              <w:rPr>
                <w:rFonts w:ascii="Times New Roman" w:hAnsi="Times New Roman"/>
                <w:sz w:val="24"/>
                <w:szCs w:val="24"/>
              </w:rPr>
              <w:t>25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3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B218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лав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  <w:proofErr w:type="gramEnd"/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: тыс. </w:t>
            </w:r>
            <w:proofErr w:type="spellStart"/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0642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40642A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C2AEB" w:rsidRPr="00F92FE1" w:rsidTr="00E1737C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 w:rsidP="004E566A">
            <w:pPr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Администраци</w:t>
            </w:r>
            <w:r w:rsidR="004E566A" w:rsidRPr="004E566A">
              <w:rPr>
                <w:rFonts w:ascii="Times New Roman" w:hAnsi="Times New Roman"/>
                <w:bCs/>
              </w:rPr>
              <w:t>я Севе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 693,0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 705,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 007,878</w:t>
            </w:r>
          </w:p>
        </w:tc>
      </w:tr>
      <w:tr w:rsidR="005C2AEB" w:rsidRPr="00F92FE1" w:rsidTr="00E1737C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 928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 925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 183,497</w:t>
            </w:r>
          </w:p>
        </w:tc>
      </w:tr>
      <w:tr w:rsidR="005C2AEB" w:rsidRPr="00F92FE1" w:rsidTr="00E1737C">
        <w:trPr>
          <w:trHeight w:val="1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bookmarkStart w:id="3" w:name="RANGE!A19:H20"/>
            <w:bookmarkEnd w:id="3"/>
            <w:r w:rsidRPr="004E566A">
              <w:rPr>
                <w:rFonts w:ascii="Times New Roman" w:hAnsi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48,315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5,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5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5,158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3,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3,157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75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79,249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75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79,249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75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79,249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75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679,249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252,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242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242,064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252,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242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 242,064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 256,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 246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 246,903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5,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5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5,161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96,8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65,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27,185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96,8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65,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27,185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97,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76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92,567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3,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8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4,618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7,1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,0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Резервные фонды органов местного самоуправления </w:t>
            </w:r>
            <w:proofErr w:type="gramStart"/>
            <w:r w:rsidRPr="004E566A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4E566A">
              <w:rPr>
                <w:rFonts w:ascii="Times New Roman" w:hAnsi="Times New Roman"/>
                <w:bCs/>
              </w:rPr>
              <w:t>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Резервный фонд местных администраций муниципального образования по предупреждению и </w:t>
            </w:r>
            <w:r w:rsidRPr="004E566A">
              <w:rPr>
                <w:rFonts w:ascii="Times New Roman" w:hAnsi="Times New Roman"/>
                <w:bCs/>
              </w:rPr>
              <w:lastRenderedPageBreak/>
              <w:t xml:space="preserve">ликвидации чрезвычайных ситуаций и последствий стихийных бедствий </w:t>
            </w:r>
            <w:proofErr w:type="gramStart"/>
            <w:r w:rsidRPr="004E566A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4E566A">
              <w:rPr>
                <w:rFonts w:ascii="Times New Roman" w:hAnsi="Times New Roman"/>
                <w:bCs/>
              </w:rPr>
              <w:t>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,0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4,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78,833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4,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78,833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78,833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78,833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E566A">
              <w:rPr>
                <w:rFonts w:ascii="Times New Roman" w:hAnsi="Times New Roman"/>
                <w:b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6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2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66,206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6,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3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,394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8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Содержание пожарных машин в селах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Закупка товаров, работ и услуг для обеспечения государственных </w:t>
            </w:r>
            <w:r w:rsidRPr="004E566A">
              <w:rPr>
                <w:rFonts w:ascii="Times New Roman" w:hAnsi="Times New Roman"/>
                <w:bCs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12,6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69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8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 098,7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4E566A">
              <w:rPr>
                <w:rFonts w:ascii="Times New Roman" w:hAnsi="Times New Roman"/>
                <w:bCs/>
              </w:rPr>
              <w:t>судебное</w:t>
            </w:r>
            <w:proofErr w:type="gramEnd"/>
            <w:r w:rsidRPr="004E566A">
              <w:rPr>
                <w:rFonts w:ascii="Times New Roman" w:hAnsi="Times New Roman"/>
                <w:bCs/>
              </w:rPr>
              <w:t xml:space="preserve"> - 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4E566A">
              <w:rPr>
                <w:rFonts w:ascii="Times New Roman" w:hAnsi="Times New Roman"/>
                <w:bCs/>
              </w:rPr>
              <w:lastRenderedPageBreak/>
              <w:t>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1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3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67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Межбюджетные трансферты на содержание зимника </w:t>
            </w:r>
            <w:proofErr w:type="spellStart"/>
            <w:r w:rsidRPr="004E566A">
              <w:rPr>
                <w:rFonts w:ascii="Times New Roman" w:hAnsi="Times New Roman"/>
                <w:bCs/>
              </w:rPr>
              <w:t>б.н.п</w:t>
            </w:r>
            <w:proofErr w:type="spellEnd"/>
            <w:r w:rsidRPr="004E566A">
              <w:rPr>
                <w:rFonts w:ascii="Times New Roman" w:hAnsi="Times New Roman"/>
                <w:bCs/>
              </w:rPr>
              <w:t xml:space="preserve">. Медведево- </w:t>
            </w:r>
            <w:proofErr w:type="spellStart"/>
            <w:r w:rsidRPr="004E566A">
              <w:rPr>
                <w:rFonts w:ascii="Times New Roman" w:hAnsi="Times New Roman"/>
                <w:bCs/>
              </w:rPr>
              <w:t>п</w:t>
            </w:r>
            <w:proofErr w:type="gramStart"/>
            <w:r w:rsidRPr="004E566A">
              <w:rPr>
                <w:rFonts w:ascii="Times New Roman" w:hAnsi="Times New Roman"/>
                <w:bCs/>
              </w:rPr>
              <w:t>.С</w:t>
            </w:r>
            <w:proofErr w:type="gramEnd"/>
            <w:r w:rsidRPr="004E566A">
              <w:rPr>
                <w:rFonts w:ascii="Times New Roman" w:hAnsi="Times New Roman"/>
                <w:bCs/>
              </w:rPr>
              <w:t>еве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0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Муниципальная программа " Комплексное развитие транспортной инфраструктуры на территории Северного сельского поселения на </w:t>
            </w:r>
            <w:r w:rsidRPr="004E566A">
              <w:rPr>
                <w:rFonts w:ascii="Times New Roman" w:hAnsi="Times New Roman"/>
                <w:bCs/>
              </w:rPr>
              <w:lastRenderedPageBreak/>
              <w:t>2017-2033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3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467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 xml:space="preserve">Ремонт </w:t>
            </w:r>
            <w:proofErr w:type="spellStart"/>
            <w:r w:rsidRPr="004E566A">
              <w:rPr>
                <w:rFonts w:ascii="Times New Roman" w:hAnsi="Times New Roman"/>
                <w:bCs/>
              </w:rPr>
              <w:t>внутрипоселковых</w:t>
            </w:r>
            <w:proofErr w:type="spellEnd"/>
            <w:r w:rsidRPr="004E566A">
              <w:rPr>
                <w:rFonts w:ascii="Times New Roman" w:hAnsi="Times New Roman"/>
                <w:bCs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Содержание </w:t>
            </w:r>
            <w:proofErr w:type="spellStart"/>
            <w:r w:rsidRPr="004E566A">
              <w:rPr>
                <w:rFonts w:ascii="Times New Roman" w:hAnsi="Times New Roman"/>
                <w:bCs/>
              </w:rPr>
              <w:t>внутрипоселковых</w:t>
            </w:r>
            <w:proofErr w:type="spellEnd"/>
            <w:r w:rsidRPr="004E566A">
              <w:rPr>
                <w:rFonts w:ascii="Times New Roman" w:hAnsi="Times New Roman"/>
                <w:bCs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3,5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80,7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65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Ежегодное обслуживание линий электропередач п. </w:t>
            </w:r>
            <w:proofErr w:type="gramStart"/>
            <w:r w:rsidRPr="004E566A">
              <w:rPr>
                <w:rFonts w:ascii="Times New Roman" w:hAnsi="Times New Roman"/>
                <w:bCs/>
              </w:rPr>
              <w:t>Севе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15,7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70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0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0,301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0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0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0,301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тилизац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Закупка товаров, работ и </w:t>
            </w:r>
            <w:r w:rsidRPr="004E566A">
              <w:rPr>
                <w:rFonts w:ascii="Times New Roman" w:hAnsi="Times New Roman"/>
                <w:bCs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4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6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6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6,301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6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6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6,301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7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4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6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6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6,301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 xml:space="preserve">Мероприятия по обеспечению доступа к </w:t>
            </w:r>
            <w:r w:rsidRPr="004E566A">
              <w:rPr>
                <w:rFonts w:ascii="Times New Roman" w:hAnsi="Times New Roman"/>
                <w:bCs/>
              </w:rPr>
              <w:lastRenderedPageBreak/>
              <w:t>воде питьевого качества населен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650024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4E566A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6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6,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36,301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,00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F92FE1" w:rsidTr="004E566A">
        <w:trPr>
          <w:trHeight w:val="10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Предоставление культурн</w:t>
            </w:r>
            <w:proofErr w:type="gramStart"/>
            <w:r w:rsidRPr="004E566A">
              <w:rPr>
                <w:rFonts w:ascii="Times New Roman" w:hAnsi="Times New Roman"/>
                <w:bCs/>
              </w:rPr>
              <w:t>о-</w:t>
            </w:r>
            <w:proofErr w:type="gramEnd"/>
            <w:r w:rsidRPr="004E566A">
              <w:rPr>
                <w:rFonts w:ascii="Times New Roman" w:hAnsi="Times New Roman"/>
                <w:bCs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F92FE1" w:rsidTr="004E566A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F92FE1" w:rsidTr="004E566A">
        <w:trPr>
          <w:trHeight w:val="5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EB" w:rsidRPr="004E566A" w:rsidRDefault="005C2AEB">
            <w:pPr>
              <w:jc w:val="right"/>
              <w:outlineLvl w:val="6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26,180</w:t>
            </w:r>
          </w:p>
        </w:tc>
      </w:tr>
      <w:tr w:rsidR="005C2AEB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AEB" w:rsidRPr="004E566A" w:rsidRDefault="005C2AEB">
            <w:pPr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AEB" w:rsidRPr="004E566A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AEB" w:rsidRPr="004E566A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AEB" w:rsidRPr="004E566A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AEB" w:rsidRPr="004E566A" w:rsidRDefault="005C2AEB">
            <w:pPr>
              <w:jc w:val="center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AEB" w:rsidRPr="004E566A" w:rsidRDefault="005C2AEB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 693,0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AEB" w:rsidRPr="004E566A" w:rsidRDefault="005C2AEB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8 705,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AEB" w:rsidRPr="004E566A" w:rsidRDefault="005C2AEB">
            <w:pPr>
              <w:jc w:val="right"/>
              <w:rPr>
                <w:rFonts w:ascii="Times New Roman" w:hAnsi="Times New Roman"/>
                <w:bCs/>
              </w:rPr>
            </w:pPr>
            <w:r w:rsidRPr="004E566A">
              <w:rPr>
                <w:rFonts w:ascii="Times New Roman" w:hAnsi="Times New Roman"/>
                <w:bCs/>
              </w:rPr>
              <w:t>9 007,878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81" w:rsidRDefault="00445081" w:rsidP="005C423F">
      <w:pPr>
        <w:spacing w:after="0" w:line="240" w:lineRule="auto"/>
      </w:pPr>
      <w:r>
        <w:separator/>
      </w:r>
    </w:p>
  </w:endnote>
  <w:endnote w:type="continuationSeparator" w:id="0">
    <w:p w:rsidR="00445081" w:rsidRDefault="00445081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81" w:rsidRDefault="00445081" w:rsidP="005C423F">
      <w:pPr>
        <w:spacing w:after="0" w:line="240" w:lineRule="auto"/>
      </w:pPr>
      <w:r>
        <w:separator/>
      </w:r>
    </w:p>
  </w:footnote>
  <w:footnote w:type="continuationSeparator" w:id="0">
    <w:p w:rsidR="00445081" w:rsidRDefault="00445081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664367"/>
      <w:docPartObj>
        <w:docPartGallery w:val="Page Numbers (Top of Page)"/>
        <w:docPartUnique/>
      </w:docPartObj>
    </w:sdtPr>
    <w:sdtContent>
      <w:p w:rsidR="005C2AEB" w:rsidRDefault="005C2A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83A">
          <w:rPr>
            <w:noProof/>
          </w:rPr>
          <w:t>2</w:t>
        </w:r>
        <w:r>
          <w:fldChar w:fldCharType="end"/>
        </w:r>
      </w:p>
    </w:sdtContent>
  </w:sdt>
  <w:p w:rsidR="005C2AEB" w:rsidRDefault="005C2A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0067F"/>
    <w:rsid w:val="000100E0"/>
    <w:rsid w:val="00010367"/>
    <w:rsid w:val="0001413B"/>
    <w:rsid w:val="00027B07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0C0B"/>
    <w:rsid w:val="00172176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3E7D"/>
    <w:rsid w:val="001D62D7"/>
    <w:rsid w:val="001E5734"/>
    <w:rsid w:val="001F2AD6"/>
    <w:rsid w:val="001F3C6E"/>
    <w:rsid w:val="001F6045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C3574"/>
    <w:rsid w:val="002C58C9"/>
    <w:rsid w:val="002C6BDF"/>
    <w:rsid w:val="002D32AE"/>
    <w:rsid w:val="002D4945"/>
    <w:rsid w:val="002E2B61"/>
    <w:rsid w:val="002E2D94"/>
    <w:rsid w:val="002E7780"/>
    <w:rsid w:val="002F0459"/>
    <w:rsid w:val="002F1383"/>
    <w:rsid w:val="002F41AD"/>
    <w:rsid w:val="002F45F9"/>
    <w:rsid w:val="002F7348"/>
    <w:rsid w:val="00305819"/>
    <w:rsid w:val="0033038C"/>
    <w:rsid w:val="003432B9"/>
    <w:rsid w:val="0035074E"/>
    <w:rsid w:val="00356B57"/>
    <w:rsid w:val="003625CA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D082F"/>
    <w:rsid w:val="003D4662"/>
    <w:rsid w:val="003D4B3B"/>
    <w:rsid w:val="003D7C83"/>
    <w:rsid w:val="003E534E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081"/>
    <w:rsid w:val="0044561C"/>
    <w:rsid w:val="00445933"/>
    <w:rsid w:val="0045248D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E566A"/>
    <w:rsid w:val="004F4E74"/>
    <w:rsid w:val="0050127B"/>
    <w:rsid w:val="00521506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16A7"/>
    <w:rsid w:val="005B30CC"/>
    <w:rsid w:val="005B6530"/>
    <w:rsid w:val="005C2AEB"/>
    <w:rsid w:val="005C423F"/>
    <w:rsid w:val="005C4514"/>
    <w:rsid w:val="005C6EBA"/>
    <w:rsid w:val="005C7D08"/>
    <w:rsid w:val="005D5DF1"/>
    <w:rsid w:val="005E465C"/>
    <w:rsid w:val="005F4B13"/>
    <w:rsid w:val="00601624"/>
    <w:rsid w:val="006154B5"/>
    <w:rsid w:val="00617BB3"/>
    <w:rsid w:val="006235A1"/>
    <w:rsid w:val="006266F7"/>
    <w:rsid w:val="00627924"/>
    <w:rsid w:val="00630E59"/>
    <w:rsid w:val="00636865"/>
    <w:rsid w:val="00641A38"/>
    <w:rsid w:val="00646EBA"/>
    <w:rsid w:val="00656DC7"/>
    <w:rsid w:val="00666DA8"/>
    <w:rsid w:val="00674843"/>
    <w:rsid w:val="00686215"/>
    <w:rsid w:val="00690EAB"/>
    <w:rsid w:val="006942C4"/>
    <w:rsid w:val="006B2CC6"/>
    <w:rsid w:val="006B681E"/>
    <w:rsid w:val="006C1A55"/>
    <w:rsid w:val="006C4350"/>
    <w:rsid w:val="006C4A24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52D54"/>
    <w:rsid w:val="00764935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24804"/>
    <w:rsid w:val="008411C5"/>
    <w:rsid w:val="00841A9D"/>
    <w:rsid w:val="008420A8"/>
    <w:rsid w:val="0084247F"/>
    <w:rsid w:val="00856226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B1B99"/>
    <w:rsid w:val="008B2FC5"/>
    <w:rsid w:val="008B52B4"/>
    <w:rsid w:val="008C1078"/>
    <w:rsid w:val="008D2EB8"/>
    <w:rsid w:val="008D62D6"/>
    <w:rsid w:val="008E2CE4"/>
    <w:rsid w:val="008F1EFB"/>
    <w:rsid w:val="008F23C6"/>
    <w:rsid w:val="008F4F94"/>
    <w:rsid w:val="008F7F78"/>
    <w:rsid w:val="0090185D"/>
    <w:rsid w:val="009077BC"/>
    <w:rsid w:val="0091330E"/>
    <w:rsid w:val="0091353C"/>
    <w:rsid w:val="00913776"/>
    <w:rsid w:val="00914E9F"/>
    <w:rsid w:val="00916194"/>
    <w:rsid w:val="00922601"/>
    <w:rsid w:val="00944440"/>
    <w:rsid w:val="0095010D"/>
    <w:rsid w:val="00952CE4"/>
    <w:rsid w:val="00957A5F"/>
    <w:rsid w:val="00960744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27315"/>
    <w:rsid w:val="00A312BC"/>
    <w:rsid w:val="00A344B9"/>
    <w:rsid w:val="00A40FB6"/>
    <w:rsid w:val="00A43347"/>
    <w:rsid w:val="00A43B2B"/>
    <w:rsid w:val="00A478A9"/>
    <w:rsid w:val="00A5305C"/>
    <w:rsid w:val="00A576E0"/>
    <w:rsid w:val="00A71F14"/>
    <w:rsid w:val="00A7417C"/>
    <w:rsid w:val="00A8262C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157C"/>
    <w:rsid w:val="00AB4C2B"/>
    <w:rsid w:val="00AB4CF9"/>
    <w:rsid w:val="00AC23BD"/>
    <w:rsid w:val="00AC5DA1"/>
    <w:rsid w:val="00AD1D14"/>
    <w:rsid w:val="00AD2F2F"/>
    <w:rsid w:val="00AE2C19"/>
    <w:rsid w:val="00AF02C9"/>
    <w:rsid w:val="00AF7328"/>
    <w:rsid w:val="00B1279F"/>
    <w:rsid w:val="00B16DCC"/>
    <w:rsid w:val="00B21808"/>
    <w:rsid w:val="00B24DC1"/>
    <w:rsid w:val="00B302C8"/>
    <w:rsid w:val="00B33DE0"/>
    <w:rsid w:val="00B3717E"/>
    <w:rsid w:val="00B46790"/>
    <w:rsid w:val="00B50AB8"/>
    <w:rsid w:val="00B536F6"/>
    <w:rsid w:val="00B6005C"/>
    <w:rsid w:val="00B610F4"/>
    <w:rsid w:val="00B65A6E"/>
    <w:rsid w:val="00B7327C"/>
    <w:rsid w:val="00B9186B"/>
    <w:rsid w:val="00B92D35"/>
    <w:rsid w:val="00BA40FC"/>
    <w:rsid w:val="00BA6647"/>
    <w:rsid w:val="00BB3C26"/>
    <w:rsid w:val="00BC0045"/>
    <w:rsid w:val="00BC3CEC"/>
    <w:rsid w:val="00BC7E52"/>
    <w:rsid w:val="00BD11A8"/>
    <w:rsid w:val="00BD1687"/>
    <w:rsid w:val="00BD3CBF"/>
    <w:rsid w:val="00BD44E1"/>
    <w:rsid w:val="00BE2686"/>
    <w:rsid w:val="00BE317A"/>
    <w:rsid w:val="00BE5393"/>
    <w:rsid w:val="00BF6B9A"/>
    <w:rsid w:val="00BF6E61"/>
    <w:rsid w:val="00C200F3"/>
    <w:rsid w:val="00C21B1E"/>
    <w:rsid w:val="00C23DF5"/>
    <w:rsid w:val="00C37CEA"/>
    <w:rsid w:val="00C47D64"/>
    <w:rsid w:val="00C52A0B"/>
    <w:rsid w:val="00C557B3"/>
    <w:rsid w:val="00C63448"/>
    <w:rsid w:val="00C832D2"/>
    <w:rsid w:val="00C9591A"/>
    <w:rsid w:val="00CB031A"/>
    <w:rsid w:val="00CB0DE3"/>
    <w:rsid w:val="00CB267A"/>
    <w:rsid w:val="00CB7771"/>
    <w:rsid w:val="00CC6618"/>
    <w:rsid w:val="00CD6257"/>
    <w:rsid w:val="00CE2561"/>
    <w:rsid w:val="00CE38D8"/>
    <w:rsid w:val="00CF0E2A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1FFC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976E5"/>
    <w:rsid w:val="00DA51E4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0F9F"/>
    <w:rsid w:val="00DF5855"/>
    <w:rsid w:val="00E00011"/>
    <w:rsid w:val="00E03DB5"/>
    <w:rsid w:val="00E1737C"/>
    <w:rsid w:val="00E21E94"/>
    <w:rsid w:val="00E2494A"/>
    <w:rsid w:val="00E44386"/>
    <w:rsid w:val="00E56334"/>
    <w:rsid w:val="00E61D57"/>
    <w:rsid w:val="00E64AD2"/>
    <w:rsid w:val="00E65B51"/>
    <w:rsid w:val="00E67373"/>
    <w:rsid w:val="00E7235A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F6"/>
    <w:rsid w:val="00EB509E"/>
    <w:rsid w:val="00EC5E1A"/>
    <w:rsid w:val="00ED684D"/>
    <w:rsid w:val="00EF483A"/>
    <w:rsid w:val="00F06CDE"/>
    <w:rsid w:val="00F1002D"/>
    <w:rsid w:val="00F1118C"/>
    <w:rsid w:val="00F158E7"/>
    <w:rsid w:val="00F20BF8"/>
    <w:rsid w:val="00F21006"/>
    <w:rsid w:val="00F227C8"/>
    <w:rsid w:val="00F31F24"/>
    <w:rsid w:val="00F3640B"/>
    <w:rsid w:val="00F37CB6"/>
    <w:rsid w:val="00F41CDC"/>
    <w:rsid w:val="00F43E38"/>
    <w:rsid w:val="00F44A9E"/>
    <w:rsid w:val="00F57683"/>
    <w:rsid w:val="00F6182A"/>
    <w:rsid w:val="00F75688"/>
    <w:rsid w:val="00F76A46"/>
    <w:rsid w:val="00F8155B"/>
    <w:rsid w:val="00F81C60"/>
    <w:rsid w:val="00F901E3"/>
    <w:rsid w:val="00F92FE1"/>
    <w:rsid w:val="00F95610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3BE3-4904-4647-8DD7-67135235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40</Pages>
  <Words>8053</Words>
  <Characters>4590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5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Дик</cp:lastModifiedBy>
  <cp:revision>292</cp:revision>
  <cp:lastPrinted>2022-05-16T07:24:00Z</cp:lastPrinted>
  <dcterms:created xsi:type="dcterms:W3CDTF">2014-01-28T10:01:00Z</dcterms:created>
  <dcterms:modified xsi:type="dcterms:W3CDTF">2023-12-27T05:11:00Z</dcterms:modified>
</cp:coreProperties>
</file>